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7A6F83">
        <w:t xml:space="preserve"> </w:t>
      </w:r>
      <w:r w:rsidR="009F504F">
        <w:t xml:space="preserve">Webinar and </w:t>
      </w:r>
      <w:r w:rsidR="007A6F83">
        <w:t>Vendor Outreach Session</w:t>
      </w:r>
      <w:r w:rsidR="00C3107F">
        <w:t xml:space="preserve"> </w:t>
      </w:r>
      <w:r w:rsidR="00B54774">
        <w:t>–</w:t>
      </w:r>
      <w:r w:rsidR="00C3107F">
        <w:t xml:space="preserve"> </w:t>
      </w:r>
      <w:r w:rsidR="00B54774">
        <w:t>Doing Business with the OCC</w:t>
      </w:r>
      <w:bookmarkStart w:id="0" w:name="_GoBack"/>
      <w:bookmarkEnd w:id="0"/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 xml:space="preserve">The purpose of the data collection is to assess the effectiveness of the OCC’s OMWI technical assistance outreach. Pursuant to the Dodd-Frank </w:t>
      </w:r>
      <w:r w:rsidR="001A459D">
        <w:t>Wall Street Reform and Consumer Protection Act of 2010 (P.L. 111-203), the OCC is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ck about the OCC’s OMWI outreach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</w:t>
      </w:r>
      <w:proofErr w:type="gramStart"/>
      <w:r>
        <w:t>will be conducted</w:t>
      </w:r>
      <w:proofErr w:type="gramEnd"/>
      <w:r>
        <w:t xml:space="preserve"> approximately one-week after the participants </w:t>
      </w:r>
      <w:r w:rsidR="009F504F">
        <w:t xml:space="preserve">participate in the </w:t>
      </w:r>
      <w:r>
        <w:t>OCC vendor outreach session</w:t>
      </w:r>
      <w:r w:rsidR="00926F60">
        <w:t xml:space="preserve"> via Webinar</w:t>
      </w:r>
      <w:r>
        <w:t xml:space="preserve">. </w:t>
      </w:r>
    </w:p>
    <w:p w:rsidR="00926F60" w:rsidRDefault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proofErr w:type="gramStart"/>
      <w:r w:rsidR="00926F60">
        <w:t>in  a</w:t>
      </w:r>
      <w:proofErr w:type="gramEnd"/>
      <w:r w:rsidR="00926F60">
        <w:t xml:space="preserve"> 1</w:t>
      </w:r>
      <w:r>
        <w:t>.5 hour workshop</w:t>
      </w:r>
      <w:r w:rsidR="00926F60">
        <w:t xml:space="preserve">, via Webinar, </w:t>
      </w:r>
      <w:r>
        <w:t xml:space="preserve"> to </w:t>
      </w:r>
      <w:r w:rsidRPr="006253A3">
        <w:t xml:space="preserve">learn about </w:t>
      </w:r>
      <w:r w:rsidR="00926F60">
        <w:t>doing business with the OCC and Government</w:t>
      </w:r>
      <w:r w:rsidRPr="006253A3">
        <w:t>,</w:t>
      </w:r>
      <w:r w:rsidR="00926F60">
        <w:t xml:space="preserve"> learn more about the OMWI office and to hear about upcoming/future requirements the OCC has on the horizon.. The</w:t>
      </w:r>
      <w:r w:rsidRPr="006253A3">
        <w:t xml:space="preserve"> event </w:t>
      </w:r>
      <w:proofErr w:type="gramStart"/>
      <w:r w:rsidRPr="006253A3">
        <w:t>is intended</w:t>
      </w:r>
      <w:proofErr w:type="gramEnd"/>
      <w:r w:rsidRPr="006253A3">
        <w:t xml:space="preserve">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>a better understanding of the OCC and Government’s procurement process</w:t>
      </w:r>
      <w:r>
        <w:t xml:space="preserve">. </w:t>
      </w:r>
    </w:p>
    <w:p w:rsidR="00D057D3" w:rsidRDefault="00D057D3"/>
    <w:p w:rsidR="008A0AB7" w:rsidRDefault="00926F60">
      <w:r>
        <w:t>We anticipate approximately 250</w:t>
      </w:r>
      <w:r w:rsidR="00D057D3">
        <w:t xml:space="preserve"> businesses </w:t>
      </w:r>
      <w:r>
        <w:t xml:space="preserve">will </w:t>
      </w:r>
      <w:proofErr w:type="gramStart"/>
      <w:r>
        <w:t xml:space="preserve">participate </w:t>
      </w:r>
      <w:r w:rsidR="00D057D3">
        <w:t xml:space="preserve"> (</w:t>
      </w:r>
      <w:proofErr w:type="gramEnd"/>
      <w:r w:rsidR="00D057D3">
        <w:t xml:space="preserve">mostly small business and/or minority- and women-owned businesses) who </w:t>
      </w:r>
      <w:r w:rsidR="00205892">
        <w:t>will be responding</w:t>
      </w:r>
      <w:r w:rsidR="00D057D3">
        <w:t xml:space="preserve"> to a Federal Business Opportunities posting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</w:t>
      </w:r>
      <w:proofErr w:type="gramStart"/>
      <w:r>
        <w:t>will be collected</w:t>
      </w:r>
      <w:proofErr w:type="gramEnd"/>
      <w:r>
        <w:t xml:space="preserve">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proofErr w:type="gramStart"/>
      <w:r>
        <w:t>Is an incentive (e.g., money or reimbursement of expenses, token of appreciation) provide</w:t>
      </w:r>
      <w:r w:rsidR="00D057D3">
        <w:t>d</w:t>
      </w:r>
      <w:proofErr w:type="gramEnd"/>
      <w:r w:rsidR="00D057D3">
        <w:t xml:space="preserve">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205892" w:rsidP="00843796">
            <w:r>
              <w:t>25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205892" w:rsidP="00843796">
            <w:r>
              <w:t>62.50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205892" w:rsidP="00843796">
            <w:pPr>
              <w:rPr>
                <w:b/>
              </w:rPr>
            </w:pPr>
            <w:r>
              <w:rPr>
                <w:b/>
              </w:rPr>
              <w:t>62.50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 and do you have a sampling plan for selecting from this universe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</w:t>
      </w:r>
      <w:r w:rsidR="00205892">
        <w:t xml:space="preserve">be all of the e-mail </w:t>
      </w:r>
      <w:proofErr w:type="gramStart"/>
      <w:r w:rsidR="00205892">
        <w:t>addresses which</w:t>
      </w:r>
      <w:proofErr w:type="gramEnd"/>
      <w:r w:rsidR="00205892">
        <w:t xml:space="preserve">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RDefault="00D057D3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lastRenderedPageBreak/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</w:t>
      </w:r>
      <w:r w:rsidR="00CF4142">
        <w:t>ilitators be used</w:t>
      </w:r>
      <w:proofErr w:type="gramEnd"/>
      <w:r w:rsidR="00CF4142">
        <w:t>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2B" w:rsidRDefault="00E70B2B">
      <w:r>
        <w:separator/>
      </w:r>
    </w:p>
  </w:endnote>
  <w:endnote w:type="continuationSeparator" w:id="0">
    <w:p w:rsidR="00E70B2B" w:rsidRDefault="00E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477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2B" w:rsidRDefault="00E70B2B">
      <w:r>
        <w:separator/>
      </w:r>
    </w:p>
  </w:footnote>
  <w:footnote w:type="continuationSeparator" w:id="0">
    <w:p w:rsidR="00E70B2B" w:rsidRDefault="00E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A1006"/>
    <w:rsid w:val="005B508B"/>
    <w:rsid w:val="005C2A18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422DE"/>
    <w:rsid w:val="00B54774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C9FC-DCB5-4DF5-AD7D-D395F85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ry.gottlieb</cp:lastModifiedBy>
  <cp:revision>2</cp:revision>
  <cp:lastPrinted>2011-03-28T17:38:00Z</cp:lastPrinted>
  <dcterms:created xsi:type="dcterms:W3CDTF">2014-07-18T13:26:00Z</dcterms:created>
  <dcterms:modified xsi:type="dcterms:W3CDTF">2014-07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